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07BF40E6" w:rsidR="0011737C" w:rsidRPr="00FB3769" w:rsidRDefault="0011737C" w:rsidP="00580DD6">
      <w:pPr>
        <w:spacing w:line="240" w:lineRule="exact"/>
        <w:rPr>
          <w:rFonts w:ascii="Arial" w:hAnsi="Arial" w:cs="Arial"/>
          <w:sz w:val="20"/>
          <w:szCs w:val="20"/>
        </w:rPr>
      </w:pPr>
      <w:r w:rsidRPr="00C305BB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C305BB">
        <w:rPr>
          <w:rFonts w:ascii="Arial" w:hAnsi="Arial" w:cs="Arial"/>
          <w:sz w:val="20"/>
          <w:szCs w:val="20"/>
        </w:rPr>
        <w:t xml:space="preserve"> </w:t>
      </w:r>
      <w:r w:rsidR="00580DD6" w:rsidRPr="00987EF9">
        <w:rPr>
          <w:rFonts w:ascii="Arial" w:eastAsia="Times New Roman" w:hAnsi="Arial" w:cs="Arial"/>
          <w:b/>
          <w:sz w:val="20"/>
          <w:szCs w:val="20"/>
        </w:rPr>
        <w:t>SPLETNE JAVNE</w:t>
      </w:r>
      <w:r w:rsidR="00580DD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80DD6" w:rsidRPr="00987EF9">
        <w:rPr>
          <w:rFonts w:ascii="Arial" w:eastAsia="Times New Roman" w:hAnsi="Arial" w:cs="Arial"/>
          <w:b/>
          <w:sz w:val="20"/>
          <w:szCs w:val="20"/>
        </w:rPr>
        <w:t>DRAŽBE ZA PRODAJO NEPREMIČNINE Z ID znakom: del stavbe 863-849-2, do celote (1/1</w:t>
      </w:r>
      <w:r w:rsidR="00FA4557">
        <w:rPr>
          <w:rFonts w:ascii="Arial" w:eastAsia="Times New Roman" w:hAnsi="Arial" w:cs="Arial"/>
          <w:b/>
          <w:sz w:val="20"/>
          <w:szCs w:val="20"/>
        </w:rPr>
        <w:t xml:space="preserve">), </w:t>
      </w:r>
      <w:r w:rsidR="00580DD6" w:rsidRPr="007F02C0">
        <w:rPr>
          <w:rFonts w:ascii="Arial" w:eastAsia="Times New Roman" w:hAnsi="Arial" w:cs="Arial"/>
          <w:sz w:val="20"/>
          <w:szCs w:val="20"/>
        </w:rPr>
        <w:t xml:space="preserve">št. </w:t>
      </w:r>
      <w:r w:rsidR="00580DD6" w:rsidRPr="007F02C0">
        <w:rPr>
          <w:rFonts w:ascii="Arial" w:hAnsi="Arial" w:cs="Arial"/>
          <w:sz w:val="20"/>
          <w:szCs w:val="20"/>
        </w:rPr>
        <w:t>4782-133/2025-3130-10</w:t>
      </w:r>
      <w:r w:rsidR="00580DD6" w:rsidRPr="007F02C0">
        <w:rPr>
          <w:rFonts w:ascii="Arial" w:eastAsia="Times New Roman" w:hAnsi="Arial" w:cs="Arial"/>
          <w:sz w:val="20"/>
          <w:szCs w:val="20"/>
        </w:rPr>
        <w:t xml:space="preserve"> z dne  </w:t>
      </w:r>
      <w:r w:rsidR="007F02C0" w:rsidRPr="007F02C0">
        <w:rPr>
          <w:rFonts w:ascii="Arial" w:eastAsia="Times New Roman" w:hAnsi="Arial" w:cs="Arial"/>
          <w:sz w:val="20"/>
          <w:szCs w:val="20"/>
        </w:rPr>
        <w:t>25. 2. 2026</w:t>
      </w:r>
      <w:bookmarkEnd w:id="0"/>
      <w:r w:rsidR="007F02C0">
        <w:rPr>
          <w:rFonts w:ascii="Arial" w:eastAsia="Times New Roman" w:hAnsi="Arial" w:cs="Arial"/>
          <w:sz w:val="20"/>
          <w:szCs w:val="20"/>
        </w:rPr>
        <w:t>,</w:t>
      </w:r>
      <w:r w:rsidR="00CA58C7" w:rsidRPr="007F02C0">
        <w:rPr>
          <w:rFonts w:ascii="Arial" w:eastAsia="Times New Roman" w:hAnsi="Arial" w:cs="Arial"/>
          <w:sz w:val="20"/>
          <w:szCs w:val="20"/>
        </w:rPr>
        <w:t xml:space="preserve"> </w:t>
      </w:r>
      <w:r w:rsidR="006C4E3C" w:rsidRPr="007F02C0">
        <w:rPr>
          <w:rFonts w:ascii="Arial" w:hAnsi="Arial" w:cs="Arial"/>
          <w:sz w:val="20"/>
          <w:szCs w:val="20"/>
        </w:rPr>
        <w:t>uspešni</w:t>
      </w:r>
      <w:r w:rsidRPr="007F02C0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F02C0">
        <w:rPr>
          <w:rFonts w:ascii="Arial" w:hAnsi="Arial" w:cs="Arial"/>
          <w:sz w:val="20"/>
          <w:szCs w:val="20"/>
        </w:rPr>
        <w:t>nepremičnin</w:t>
      </w:r>
      <w:r w:rsidR="00D36380" w:rsidRPr="00FB3769">
        <w:rPr>
          <w:rFonts w:ascii="Arial" w:hAnsi="Arial" w:cs="Arial"/>
          <w:sz w:val="20"/>
          <w:szCs w:val="20"/>
        </w:rPr>
        <w:t xml:space="preserve"> </w:t>
      </w:r>
      <w:r w:rsidRPr="00FB376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FB3769" w:rsidRDefault="006C4E3C" w:rsidP="00FB3769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64C3"/>
    <w:rsid w:val="00057D92"/>
    <w:rsid w:val="000665F6"/>
    <w:rsid w:val="00066903"/>
    <w:rsid w:val="000838C4"/>
    <w:rsid w:val="00084853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0F4DAA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5C92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159A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81020"/>
    <w:rsid w:val="002837AC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0CE7"/>
    <w:rsid w:val="00321277"/>
    <w:rsid w:val="00326CBA"/>
    <w:rsid w:val="00330155"/>
    <w:rsid w:val="00335852"/>
    <w:rsid w:val="003369C4"/>
    <w:rsid w:val="00340103"/>
    <w:rsid w:val="003447E2"/>
    <w:rsid w:val="003461BC"/>
    <w:rsid w:val="0036050C"/>
    <w:rsid w:val="003621F5"/>
    <w:rsid w:val="003646DF"/>
    <w:rsid w:val="00365FC4"/>
    <w:rsid w:val="00370434"/>
    <w:rsid w:val="00380F6D"/>
    <w:rsid w:val="003911C1"/>
    <w:rsid w:val="00393C91"/>
    <w:rsid w:val="003962C4"/>
    <w:rsid w:val="003A18B5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1EEF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0DD6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60BC"/>
    <w:rsid w:val="00657A82"/>
    <w:rsid w:val="00660F68"/>
    <w:rsid w:val="006638ED"/>
    <w:rsid w:val="00664651"/>
    <w:rsid w:val="00681B6A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B5591"/>
    <w:rsid w:val="007C0C58"/>
    <w:rsid w:val="007D02AC"/>
    <w:rsid w:val="007D29D7"/>
    <w:rsid w:val="007D5B07"/>
    <w:rsid w:val="007D7F23"/>
    <w:rsid w:val="007E0E37"/>
    <w:rsid w:val="007E2C06"/>
    <w:rsid w:val="007F02C0"/>
    <w:rsid w:val="007F390B"/>
    <w:rsid w:val="00801DED"/>
    <w:rsid w:val="00802580"/>
    <w:rsid w:val="0082798F"/>
    <w:rsid w:val="0083678E"/>
    <w:rsid w:val="0084081F"/>
    <w:rsid w:val="00852A64"/>
    <w:rsid w:val="00852E08"/>
    <w:rsid w:val="00856A6D"/>
    <w:rsid w:val="00864AE6"/>
    <w:rsid w:val="008716B3"/>
    <w:rsid w:val="00872247"/>
    <w:rsid w:val="00894869"/>
    <w:rsid w:val="008A0760"/>
    <w:rsid w:val="008A36DE"/>
    <w:rsid w:val="008A4FA9"/>
    <w:rsid w:val="008A6D26"/>
    <w:rsid w:val="008B1256"/>
    <w:rsid w:val="008B1B49"/>
    <w:rsid w:val="008B2FE5"/>
    <w:rsid w:val="008C1312"/>
    <w:rsid w:val="008C26E8"/>
    <w:rsid w:val="008C304C"/>
    <w:rsid w:val="008C7B9A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1DAF"/>
    <w:rsid w:val="00972615"/>
    <w:rsid w:val="00975825"/>
    <w:rsid w:val="00976607"/>
    <w:rsid w:val="00976D0C"/>
    <w:rsid w:val="00977573"/>
    <w:rsid w:val="00981678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0BB5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96E3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4F21"/>
    <w:rsid w:val="00B16401"/>
    <w:rsid w:val="00B209B1"/>
    <w:rsid w:val="00B20E72"/>
    <w:rsid w:val="00B22F47"/>
    <w:rsid w:val="00B238FB"/>
    <w:rsid w:val="00B257E9"/>
    <w:rsid w:val="00B27853"/>
    <w:rsid w:val="00B36695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0B03"/>
    <w:rsid w:val="00BE2E5B"/>
    <w:rsid w:val="00BE5198"/>
    <w:rsid w:val="00BF6EAC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05BB"/>
    <w:rsid w:val="00C31607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A58C7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03A3A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914E0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1A5F"/>
    <w:rsid w:val="00E12AE6"/>
    <w:rsid w:val="00E169D7"/>
    <w:rsid w:val="00E2022F"/>
    <w:rsid w:val="00E2186C"/>
    <w:rsid w:val="00E267C9"/>
    <w:rsid w:val="00E311F7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348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37DB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A4557"/>
    <w:rsid w:val="00FB2325"/>
    <w:rsid w:val="00FB3769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  <w:style w:type="character" w:customStyle="1" w:styleId="Bodytext2">
    <w:name w:val="Body text|2_"/>
    <w:basedOn w:val="Privzetapisavaodstavka"/>
    <w:link w:val="Bodytext21"/>
    <w:uiPriority w:val="99"/>
    <w:rsid w:val="00FB376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FB3769"/>
    <w:pPr>
      <w:widowControl w:val="0"/>
      <w:shd w:val="clear" w:color="auto" w:fill="FFFFFF"/>
      <w:spacing w:before="240" w:after="240" w:line="230" w:lineRule="exact"/>
      <w:ind w:hanging="720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5</cp:revision>
  <cp:lastPrinted>2023-09-11T09:11:00Z</cp:lastPrinted>
  <dcterms:created xsi:type="dcterms:W3CDTF">2026-02-06T12:11:00Z</dcterms:created>
  <dcterms:modified xsi:type="dcterms:W3CDTF">2026-02-25T12:54:00Z</dcterms:modified>
</cp:coreProperties>
</file>